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D9" w:rsidRDefault="007948FC" w:rsidP="007948FC">
      <w:pPr>
        <w:spacing w:line="240" w:lineRule="auto"/>
        <w:jc w:val="center"/>
      </w:pPr>
      <w:r>
        <w:t>Morningside Elementary School</w:t>
      </w:r>
    </w:p>
    <w:p w:rsidR="007948FC" w:rsidRDefault="007948FC" w:rsidP="007948FC">
      <w:pPr>
        <w:spacing w:line="240" w:lineRule="auto"/>
        <w:jc w:val="center"/>
      </w:pPr>
      <w:r>
        <w:t>SBDM Minutes</w:t>
      </w:r>
    </w:p>
    <w:p w:rsidR="007948FC" w:rsidRDefault="00BF74C4" w:rsidP="007948FC">
      <w:pPr>
        <w:spacing w:line="240" w:lineRule="auto"/>
        <w:jc w:val="center"/>
      </w:pPr>
      <w:r>
        <w:t>October 19</w:t>
      </w:r>
      <w:r w:rsidR="007948FC">
        <w:t>, 2015</w:t>
      </w:r>
    </w:p>
    <w:p w:rsidR="007948FC" w:rsidRDefault="007948FC" w:rsidP="007948FC">
      <w:pPr>
        <w:spacing w:line="240" w:lineRule="auto"/>
        <w:jc w:val="center"/>
      </w:pPr>
    </w:p>
    <w:p w:rsidR="007948FC" w:rsidRDefault="007948FC" w:rsidP="007948FC">
      <w:pPr>
        <w:spacing w:line="240" w:lineRule="auto"/>
      </w:pPr>
      <w:r>
        <w:t>Mee</w:t>
      </w:r>
      <w:r w:rsidR="00BF74C4">
        <w:t>ting was called to order at 3:35</w:t>
      </w:r>
      <w:r>
        <w:t xml:space="preserve"> pm.</w:t>
      </w:r>
    </w:p>
    <w:p w:rsidR="007948FC" w:rsidRDefault="007948FC" w:rsidP="007948FC">
      <w:pPr>
        <w:spacing w:line="240" w:lineRule="auto"/>
      </w:pPr>
      <w:r>
        <w:t>Member</w:t>
      </w:r>
      <w:r w:rsidR="00BF74C4">
        <w:t xml:space="preserve">s present were:  </w:t>
      </w:r>
      <w:r>
        <w:t xml:space="preserve"> Karla Buckingham, Shawn Sizemore, Stacie Stroop, Misti Craig, Candace Payne, Laura Beth Hayes and Phoenix Peeler. Gues</w:t>
      </w:r>
      <w:r w:rsidR="00BF74C4">
        <w:t>t in attendance was Kelsey Sympson, 4</w:t>
      </w:r>
      <w:r w:rsidR="00BF74C4" w:rsidRPr="00BF74C4">
        <w:rPr>
          <w:vertAlign w:val="superscript"/>
        </w:rPr>
        <w:t>th</w:t>
      </w:r>
      <w:r w:rsidR="00BF74C4">
        <w:t xml:space="preserve"> grade teacher</w:t>
      </w:r>
      <w:r>
        <w:t>.</w:t>
      </w:r>
    </w:p>
    <w:p w:rsidR="007948FC" w:rsidRDefault="00BF74C4" w:rsidP="007948FC">
      <w:pPr>
        <w:spacing w:line="240" w:lineRule="auto"/>
      </w:pPr>
      <w:r>
        <w:t>Council reviewed the September 21st</w:t>
      </w:r>
      <w:r w:rsidR="007948FC">
        <w:t xml:space="preserve">, 2015 </w:t>
      </w:r>
      <w:r w:rsidR="007948FC" w:rsidRPr="007948FC">
        <w:rPr>
          <w:b/>
        </w:rPr>
        <w:t xml:space="preserve">minutes </w:t>
      </w:r>
      <w:r w:rsidR="007948FC">
        <w:t xml:space="preserve">and current </w:t>
      </w:r>
      <w:r w:rsidR="007948FC" w:rsidRPr="007948FC">
        <w:rPr>
          <w:b/>
        </w:rPr>
        <w:t>agenda</w:t>
      </w:r>
      <w:r>
        <w:t>.  Laura Beth Hayes</w:t>
      </w:r>
      <w:r w:rsidR="007948FC">
        <w:t xml:space="preserve"> made the motion to accept the minutes an</w:t>
      </w:r>
      <w:r>
        <w:t>d current Agenda.  Shawn Sizemore</w:t>
      </w:r>
      <w:r w:rsidR="007948FC">
        <w:t xml:space="preserve"> seconded the motion.  All were in consensus.</w:t>
      </w:r>
    </w:p>
    <w:p w:rsidR="007948FC" w:rsidRDefault="007948FC" w:rsidP="007948FC">
      <w:pPr>
        <w:spacing w:line="240" w:lineRule="auto"/>
      </w:pPr>
      <w:r>
        <w:t>Public Comment:  None.</w:t>
      </w:r>
    </w:p>
    <w:p w:rsidR="007948FC" w:rsidRDefault="007948FC" w:rsidP="007948FC">
      <w:pPr>
        <w:spacing w:line="240" w:lineRule="auto"/>
      </w:pPr>
      <w:r>
        <w:t xml:space="preserve">Karla Buckingham shared her </w:t>
      </w:r>
      <w:r w:rsidRPr="007948FC">
        <w:rPr>
          <w:b/>
        </w:rPr>
        <w:t>principal’s report</w:t>
      </w:r>
      <w:r>
        <w:t xml:space="preserve"> with council members which included the following:</w:t>
      </w:r>
    </w:p>
    <w:p w:rsidR="007948FC" w:rsidRDefault="00BF74C4" w:rsidP="007948FC">
      <w:pPr>
        <w:pStyle w:val="ListParagraph"/>
        <w:numPr>
          <w:ilvl w:val="0"/>
          <w:numId w:val="1"/>
        </w:numPr>
        <w:spacing w:line="240" w:lineRule="auto"/>
      </w:pPr>
      <w:r>
        <w:t xml:space="preserve"> Current enrollment:  488</w:t>
      </w:r>
      <w:r w:rsidR="007948FC">
        <w:t xml:space="preserve"> students.</w:t>
      </w:r>
    </w:p>
    <w:p w:rsidR="007948FC" w:rsidRDefault="007948FC" w:rsidP="007948FC">
      <w:pPr>
        <w:pStyle w:val="ListParagraph"/>
        <w:numPr>
          <w:ilvl w:val="0"/>
          <w:numId w:val="1"/>
        </w:numPr>
        <w:spacing w:line="240" w:lineRule="auto"/>
      </w:pPr>
      <w:r>
        <w:t xml:space="preserve">Updates:  </w:t>
      </w:r>
    </w:p>
    <w:p w:rsidR="007948FC" w:rsidRDefault="00BF74C4" w:rsidP="00BF74C4">
      <w:pPr>
        <w:pStyle w:val="ListParagraph"/>
        <w:spacing w:line="240" w:lineRule="auto"/>
        <w:ind w:left="1080"/>
      </w:pPr>
      <w:r>
        <w:t xml:space="preserve">*Fall Festival was successful evening and one of the most well attended, especially with the added invites of Helmwood Heights families.  PTO donated $150 to BETA club for their volunteering at Fall Festival, which was a big help.  Fall Festival event made almost $14,000, with a profit of approximately $11,000.  The auction item, “Lunch with the Principal” at McDonald’s went well with McDonald’s staff being very accommodating.  Fall Festival plans to add a silent auction to its list of events for next year. </w:t>
      </w:r>
    </w:p>
    <w:p w:rsidR="00BF74C4" w:rsidRDefault="00980714" w:rsidP="00BF74C4">
      <w:pPr>
        <w:pStyle w:val="ListParagraph"/>
        <w:spacing w:line="240" w:lineRule="auto"/>
        <w:ind w:left="1080"/>
      </w:pPr>
      <w:r>
        <w:t>*Pavilion has 3 bids being submitted</w:t>
      </w:r>
      <w:r w:rsidR="00BF74C4">
        <w:t>.</w:t>
      </w:r>
    </w:p>
    <w:p w:rsidR="007948FC" w:rsidRDefault="007948FC" w:rsidP="007948FC">
      <w:pPr>
        <w:spacing w:line="240" w:lineRule="auto"/>
      </w:pPr>
      <w:r>
        <w:tab/>
      </w:r>
      <w:r w:rsidR="00980714">
        <w:t>c. Upcoming</w:t>
      </w:r>
      <w:r>
        <w:t xml:space="preserve"> Events:</w:t>
      </w:r>
    </w:p>
    <w:p w:rsidR="007948FC" w:rsidRDefault="00BF74C4" w:rsidP="007948FC">
      <w:pPr>
        <w:pStyle w:val="ListParagraph"/>
        <w:spacing w:line="240" w:lineRule="auto"/>
        <w:ind w:left="1080"/>
      </w:pPr>
      <w:r>
        <w:t>*Oct. 29</w:t>
      </w:r>
      <w:r w:rsidRPr="00BF74C4">
        <w:rPr>
          <w:vertAlign w:val="superscript"/>
        </w:rPr>
        <w:t>th</w:t>
      </w:r>
      <w:r>
        <w:t>—Family Trick or Treat night at MES from 6:00-7:00 pm, with food trucks being available beginning at 5:30 pm.  Faculty and Staff will hand out both treats and non-food items to trick-or-treaters that night.</w:t>
      </w:r>
    </w:p>
    <w:p w:rsidR="00BF74C4" w:rsidRDefault="00BF74C4" w:rsidP="007948FC">
      <w:pPr>
        <w:pStyle w:val="ListParagraph"/>
        <w:spacing w:line="240" w:lineRule="auto"/>
        <w:ind w:left="1080"/>
      </w:pPr>
      <w:r>
        <w:t>*Nov. 9-13</w:t>
      </w:r>
      <w:r w:rsidRPr="00BF74C4">
        <w:rPr>
          <w:vertAlign w:val="superscript"/>
        </w:rPr>
        <w:t>th</w:t>
      </w:r>
      <w:r>
        <w:t>—Fall Book Fair, with preview day set for Nov. 6</w:t>
      </w:r>
      <w:r w:rsidRPr="00BF74C4">
        <w:rPr>
          <w:vertAlign w:val="superscript"/>
        </w:rPr>
        <w:t>th</w:t>
      </w:r>
      <w:r>
        <w:t xml:space="preserve"> and Grand Day being held on Nov. 11</w:t>
      </w:r>
      <w:r w:rsidRPr="00BF74C4">
        <w:rPr>
          <w:vertAlign w:val="superscript"/>
        </w:rPr>
        <w:t>th</w:t>
      </w:r>
      <w:r>
        <w:t>.</w:t>
      </w:r>
    </w:p>
    <w:p w:rsidR="00BF74C4" w:rsidRDefault="00BF74C4" w:rsidP="007948FC">
      <w:pPr>
        <w:pStyle w:val="ListParagraph"/>
        <w:spacing w:line="240" w:lineRule="auto"/>
        <w:ind w:left="1080"/>
      </w:pPr>
      <w:r>
        <w:t>*Nov. 11</w:t>
      </w:r>
      <w:r w:rsidRPr="00BF74C4">
        <w:rPr>
          <w:vertAlign w:val="superscript"/>
        </w:rPr>
        <w:t>th</w:t>
      </w:r>
      <w:r>
        <w:t>—Veterans’ Day with a short program during Morning Meeting and TK Stone Advanced Choir providing a musical salute to honor veterans.</w:t>
      </w:r>
    </w:p>
    <w:p w:rsidR="00BF74C4" w:rsidRDefault="00BF74C4" w:rsidP="007948FC">
      <w:pPr>
        <w:pStyle w:val="ListParagraph"/>
        <w:spacing w:line="240" w:lineRule="auto"/>
        <w:ind w:left="1080"/>
      </w:pPr>
      <w:r>
        <w:t>*Nov. 12</w:t>
      </w:r>
      <w:r w:rsidRPr="00BF74C4">
        <w:rPr>
          <w:vertAlign w:val="superscript"/>
        </w:rPr>
        <w:t>th</w:t>
      </w:r>
      <w:r>
        <w:t>—Family Math Night at MES from 6:00-7:00 pm.  Mrs. Buckingham and Mr. Breunig will be available to answer questions regarding test scores.  Grade level teachers will m</w:t>
      </w:r>
      <w:r w:rsidR="00ED5FF0">
        <w:t>odel dice games and provide all materials and directions to play the games</w:t>
      </w:r>
      <w:r>
        <w:t xml:space="preserve"> to students attending.  </w:t>
      </w:r>
    </w:p>
    <w:p w:rsidR="00BF74C4" w:rsidRDefault="00BF74C4" w:rsidP="007948FC">
      <w:pPr>
        <w:pStyle w:val="ListParagraph"/>
        <w:spacing w:line="240" w:lineRule="auto"/>
        <w:ind w:left="1080"/>
      </w:pPr>
      <w:r>
        <w:t>*Nov. 18</w:t>
      </w:r>
      <w:r w:rsidRPr="00BF74C4">
        <w:rPr>
          <w:vertAlign w:val="superscript"/>
        </w:rPr>
        <w:t>th</w:t>
      </w:r>
      <w:r>
        <w:t>—Thanksgiving lunch in our cafeteria.</w:t>
      </w:r>
    </w:p>
    <w:p w:rsidR="00BF74C4" w:rsidRDefault="00BF74C4" w:rsidP="007948FC">
      <w:pPr>
        <w:pStyle w:val="ListParagraph"/>
        <w:spacing w:line="240" w:lineRule="auto"/>
        <w:ind w:left="1080"/>
      </w:pPr>
    </w:p>
    <w:p w:rsidR="00BF74C4" w:rsidRDefault="00BF74C4" w:rsidP="007948FC">
      <w:pPr>
        <w:pStyle w:val="ListParagraph"/>
        <w:spacing w:line="240" w:lineRule="auto"/>
        <w:ind w:left="1080"/>
      </w:pPr>
    </w:p>
    <w:p w:rsidR="007948FC" w:rsidRDefault="007948FC" w:rsidP="007948FC">
      <w:pPr>
        <w:pStyle w:val="ListParagraph"/>
        <w:spacing w:line="240" w:lineRule="auto"/>
        <w:ind w:left="1080"/>
      </w:pPr>
    </w:p>
    <w:p w:rsidR="007948FC" w:rsidRDefault="007948FC" w:rsidP="007948FC">
      <w:pPr>
        <w:pStyle w:val="ListParagraph"/>
        <w:spacing w:line="240" w:lineRule="auto"/>
        <w:ind w:left="1080"/>
      </w:pPr>
    </w:p>
    <w:p w:rsidR="007948FC" w:rsidRDefault="007948FC" w:rsidP="007948FC">
      <w:pPr>
        <w:pStyle w:val="ListParagraph"/>
        <w:spacing w:line="240" w:lineRule="auto"/>
        <w:ind w:left="1080"/>
      </w:pPr>
    </w:p>
    <w:p w:rsidR="007948FC" w:rsidRDefault="007948FC" w:rsidP="007948FC">
      <w:pPr>
        <w:pStyle w:val="ListParagraph"/>
        <w:spacing w:line="240" w:lineRule="auto"/>
        <w:ind w:left="1080"/>
      </w:pPr>
    </w:p>
    <w:p w:rsidR="007948FC" w:rsidRDefault="007948FC" w:rsidP="007948FC">
      <w:pPr>
        <w:pStyle w:val="ListParagraph"/>
        <w:spacing w:line="240" w:lineRule="auto"/>
        <w:ind w:left="1080"/>
      </w:pPr>
    </w:p>
    <w:p w:rsidR="007948FC" w:rsidRDefault="007948FC" w:rsidP="007948FC">
      <w:pPr>
        <w:spacing w:line="240" w:lineRule="auto"/>
      </w:pPr>
      <w:r>
        <w:t xml:space="preserve">Karla Buckingham went over </w:t>
      </w:r>
      <w:r w:rsidRPr="007948FC">
        <w:rPr>
          <w:b/>
        </w:rPr>
        <w:t>budget reports</w:t>
      </w:r>
      <w:r>
        <w:t xml:space="preserve">: the general ledger report, Section 6 budget and </w:t>
      </w:r>
      <w:r w:rsidR="006C7961">
        <w:t>District Activity Funds/</w:t>
      </w:r>
      <w:r w:rsidR="00BF74C4">
        <w:t>swept accounts.  There remains approximately $10,000-12,000 in the activity fund that can be spent on MES students.  These monies can remain in its current account, or it could be rolled-over into another useful account.  There are limitations as to how these funds can be spent.</w:t>
      </w:r>
    </w:p>
    <w:p w:rsidR="00BF74C4" w:rsidRDefault="00BF74C4" w:rsidP="007948FC">
      <w:pPr>
        <w:spacing w:line="240" w:lineRule="auto"/>
      </w:pPr>
    </w:p>
    <w:p w:rsidR="00BF74C4" w:rsidRPr="00BF74C4" w:rsidRDefault="00BF74C4" w:rsidP="007948FC">
      <w:pPr>
        <w:spacing w:line="240" w:lineRule="auto"/>
      </w:pPr>
      <w:r>
        <w:t xml:space="preserve"> Karla Buckingham shared</w:t>
      </w:r>
      <w:r>
        <w:rPr>
          <w:b/>
        </w:rPr>
        <w:t xml:space="preserve"> K-PREP</w:t>
      </w:r>
      <w:r>
        <w:t xml:space="preserve"> data with SBDM council and scores for novice, apprentice, proficient and distinguished were provided by both subject area and by</w:t>
      </w:r>
      <w:r w:rsidR="00ED5FF0">
        <w:t xml:space="preserve"> grade level. MES scored a 68.1</w:t>
      </w:r>
      <w:r>
        <w:t>, which is a drop from the 2013-14 school yea</w:t>
      </w:r>
      <w:r w:rsidR="00980714">
        <w:t>r.  This now designates Morningside Elementary School as</w:t>
      </w:r>
      <w:r>
        <w:t xml:space="preserve"> a “needs improvement” school.  This will require our school to analyze data, make decisions as to how best to address needs and put together a school improvement plan of ideas and ways to help increase test scores.  Faculty will continue to analyze data at our November 4</w:t>
      </w:r>
      <w:r w:rsidRPr="00BF74C4">
        <w:rPr>
          <w:vertAlign w:val="superscript"/>
        </w:rPr>
        <w:t>th</w:t>
      </w:r>
      <w:r>
        <w:t xml:space="preserve"> faculty meeting.</w:t>
      </w:r>
    </w:p>
    <w:p w:rsidR="007948FC" w:rsidRDefault="007948FC" w:rsidP="007948FC">
      <w:pPr>
        <w:spacing w:line="240" w:lineRule="auto"/>
      </w:pPr>
    </w:p>
    <w:p w:rsidR="007948FC" w:rsidRPr="00980714" w:rsidRDefault="007948FC" w:rsidP="007948FC">
      <w:pPr>
        <w:spacing w:line="240" w:lineRule="auto"/>
      </w:pPr>
      <w:r w:rsidRPr="007948FC">
        <w:rPr>
          <w:b/>
        </w:rPr>
        <w:t>Parent Request Policy Review</w:t>
      </w:r>
      <w:r w:rsidR="00BF74C4">
        <w:t xml:space="preserve">:  At the September council meeting, Mrs. Buckingham was given </w:t>
      </w:r>
      <w:r w:rsidR="00980714">
        <w:t>the charge</w:t>
      </w:r>
      <w:r>
        <w:t xml:space="preserve"> of </w:t>
      </w:r>
      <w:r w:rsidR="00BF74C4">
        <w:t xml:space="preserve">researching and </w:t>
      </w:r>
      <w:r>
        <w:t>drafting a new form for parents that will allow them to provide input and feedback with regard to their child’s placement in a class</w:t>
      </w:r>
      <w:r w:rsidR="00BF74C4">
        <w:t>room at Morningside.  Mrs. Buckingham shared</w:t>
      </w:r>
      <w:r w:rsidR="00980714">
        <w:t xml:space="preserve"> a copy of a revised and up-dated policy.  Council members were in agreement with the revisions made and considered this to be the 1</w:t>
      </w:r>
      <w:r w:rsidR="00980714" w:rsidRPr="00980714">
        <w:rPr>
          <w:vertAlign w:val="superscript"/>
        </w:rPr>
        <w:t>st</w:t>
      </w:r>
      <w:r w:rsidR="00980714">
        <w:t xml:space="preserve"> reading of the revised </w:t>
      </w:r>
      <w:r w:rsidR="00980714">
        <w:rPr>
          <w:i/>
        </w:rPr>
        <w:t>Assignment of Students to classes and Programs Within the School</w:t>
      </w:r>
      <w:r w:rsidR="00980714">
        <w:t xml:space="preserve"> policy.  2</w:t>
      </w:r>
      <w:r w:rsidR="00980714" w:rsidRPr="00980714">
        <w:rPr>
          <w:vertAlign w:val="superscript"/>
        </w:rPr>
        <w:t>nd</w:t>
      </w:r>
      <w:r w:rsidR="00980714">
        <w:t xml:space="preserve"> reading will occur at the November Site Council meeting.</w:t>
      </w:r>
    </w:p>
    <w:p w:rsidR="007948FC" w:rsidRDefault="007948FC" w:rsidP="007948FC">
      <w:pPr>
        <w:spacing w:line="240" w:lineRule="auto"/>
      </w:pPr>
    </w:p>
    <w:p w:rsidR="007948FC" w:rsidRDefault="00980714" w:rsidP="007948FC">
      <w:pPr>
        <w:spacing w:line="240" w:lineRule="auto"/>
      </w:pPr>
      <w:r>
        <w:t xml:space="preserve">Council members received a current revised copy of Morningside Elementary School Based Decision Making Council </w:t>
      </w:r>
      <w:r w:rsidR="007948FC" w:rsidRPr="007948FC">
        <w:rPr>
          <w:b/>
        </w:rPr>
        <w:t>By-Laws</w:t>
      </w:r>
      <w:r>
        <w:t>, dated 10/19/15,</w:t>
      </w:r>
      <w:r>
        <w:rPr>
          <w:b/>
        </w:rPr>
        <w:t xml:space="preserve"> </w:t>
      </w:r>
      <w:r>
        <w:t xml:space="preserve">for their binders. </w:t>
      </w:r>
    </w:p>
    <w:p w:rsidR="00BF74C4" w:rsidRDefault="00BF74C4" w:rsidP="007948FC">
      <w:pPr>
        <w:spacing w:line="240" w:lineRule="auto"/>
      </w:pPr>
    </w:p>
    <w:p w:rsidR="00BF74C4" w:rsidRDefault="00BF74C4" w:rsidP="00BF74C4">
      <w:pPr>
        <w:spacing w:line="240" w:lineRule="auto"/>
      </w:pPr>
      <w:r w:rsidRPr="007948FC">
        <w:rPr>
          <w:b/>
        </w:rPr>
        <w:t>Committee Minutes</w:t>
      </w:r>
      <w:r>
        <w:t xml:space="preserve"> were shared with Council members.   Parent Involvement was the only committee minutes submitted for this SBDM council meeting.</w:t>
      </w:r>
    </w:p>
    <w:p w:rsidR="007948FC" w:rsidRDefault="007948FC" w:rsidP="007948FC">
      <w:pPr>
        <w:spacing w:line="240" w:lineRule="auto"/>
      </w:pPr>
    </w:p>
    <w:p w:rsidR="007948FC" w:rsidRDefault="007948FC" w:rsidP="007948FC">
      <w:pPr>
        <w:spacing w:line="240" w:lineRule="auto"/>
      </w:pPr>
      <w:r w:rsidRPr="007948FC">
        <w:rPr>
          <w:b/>
        </w:rPr>
        <w:t>Closing Business</w:t>
      </w:r>
      <w:r>
        <w:t>:</w:t>
      </w:r>
    </w:p>
    <w:p w:rsidR="007948FC" w:rsidRDefault="00980714" w:rsidP="007948FC">
      <w:pPr>
        <w:pStyle w:val="ListParagraph"/>
        <w:numPr>
          <w:ilvl w:val="0"/>
          <w:numId w:val="2"/>
        </w:numPr>
        <w:spacing w:line="240" w:lineRule="auto"/>
      </w:pPr>
      <w:r>
        <w:t>Other business:  Wellness Policy was brought to the attention of council members for discussion.  There have been concerns raised by parents of whether or not students are receiving the required 150 minutes per week of physical activity as stated in our Wellness Policy.  SBDM Council will assign the charge or task of looking at our current Wellness Policy as it is written, to the Curriculum Committee to determine if revisions are needed.  Mrs. Buckingham will provide the Curriculum Committee with a copy of the law, KRS 160.345, to use as their guideline.</w:t>
      </w:r>
    </w:p>
    <w:p w:rsidR="007948FC" w:rsidRDefault="007948FC" w:rsidP="007948FC">
      <w:pPr>
        <w:pStyle w:val="ListParagraph"/>
        <w:numPr>
          <w:ilvl w:val="0"/>
          <w:numId w:val="2"/>
        </w:numPr>
        <w:spacing w:line="240" w:lineRule="auto"/>
      </w:pPr>
      <w:r>
        <w:t>Octob</w:t>
      </w:r>
      <w:r w:rsidR="00980714">
        <w:t>er Agenda: Wellness Policy</w:t>
      </w:r>
    </w:p>
    <w:p w:rsidR="007948FC" w:rsidRPr="00980714" w:rsidRDefault="00980714" w:rsidP="00980714">
      <w:pPr>
        <w:spacing w:line="240" w:lineRule="auto"/>
        <w:ind w:left="2640"/>
        <w:rPr>
          <w:i/>
        </w:rPr>
      </w:pPr>
      <w:r>
        <w:t>2</w:t>
      </w:r>
      <w:r w:rsidRPr="00980714">
        <w:rPr>
          <w:vertAlign w:val="superscript"/>
        </w:rPr>
        <w:t>nd</w:t>
      </w:r>
      <w:r>
        <w:t xml:space="preserve"> reading of </w:t>
      </w:r>
      <w:r>
        <w:rPr>
          <w:i/>
        </w:rPr>
        <w:t>Assignment of Students to Classes and Programs Within the School</w:t>
      </w:r>
    </w:p>
    <w:p w:rsidR="007948FC" w:rsidRDefault="007948FC" w:rsidP="007948FC">
      <w:pPr>
        <w:spacing w:line="240" w:lineRule="auto"/>
        <w:ind w:left="2160"/>
      </w:pPr>
      <w:r>
        <w:lastRenderedPageBreak/>
        <w:t xml:space="preserve">   </w:t>
      </w:r>
      <w:r w:rsidR="00980714">
        <w:t xml:space="preserve">       CSIP</w:t>
      </w:r>
    </w:p>
    <w:p w:rsidR="007948FC" w:rsidRDefault="00980714" w:rsidP="007948FC">
      <w:pPr>
        <w:pStyle w:val="ListParagraph"/>
        <w:numPr>
          <w:ilvl w:val="0"/>
          <w:numId w:val="2"/>
        </w:numPr>
        <w:spacing w:line="240" w:lineRule="auto"/>
      </w:pPr>
      <w:r>
        <w:t>Next Meeting: November 16</w:t>
      </w:r>
      <w:r w:rsidR="007948FC">
        <w:t>, 2015 at 3:30 in MES library</w:t>
      </w:r>
    </w:p>
    <w:p w:rsidR="007948FC" w:rsidRDefault="00980714" w:rsidP="007948FC">
      <w:pPr>
        <w:pStyle w:val="ListParagraph"/>
        <w:numPr>
          <w:ilvl w:val="0"/>
          <w:numId w:val="2"/>
        </w:numPr>
        <w:spacing w:line="240" w:lineRule="auto"/>
      </w:pPr>
      <w:r>
        <w:t>Adjournment:  Candace Payne</w:t>
      </w:r>
      <w:r w:rsidR="007948FC">
        <w:t xml:space="preserve"> ma</w:t>
      </w:r>
      <w:r>
        <w:t>de the motion to adjourn at 5:29 pm.  Stacie Stroop</w:t>
      </w:r>
      <w:r w:rsidR="007948FC">
        <w:t xml:space="preserve"> seconded the motion.  All were in consensus.</w:t>
      </w:r>
    </w:p>
    <w:p w:rsidR="007948FC" w:rsidRDefault="007948FC" w:rsidP="007948FC">
      <w:pPr>
        <w:spacing w:line="240" w:lineRule="auto"/>
      </w:pPr>
    </w:p>
    <w:p w:rsidR="007948FC" w:rsidRDefault="007948FC" w:rsidP="007948FC">
      <w:pPr>
        <w:spacing w:line="240" w:lineRule="auto"/>
      </w:pPr>
    </w:p>
    <w:p w:rsidR="007948FC" w:rsidRDefault="007948FC" w:rsidP="007948FC">
      <w:pPr>
        <w:spacing w:line="240" w:lineRule="auto"/>
      </w:pPr>
    </w:p>
    <w:p w:rsidR="007948FC" w:rsidRDefault="007948FC" w:rsidP="007948FC">
      <w:pPr>
        <w:spacing w:line="240" w:lineRule="auto"/>
      </w:pPr>
    </w:p>
    <w:p w:rsidR="007948FC" w:rsidRDefault="007948FC" w:rsidP="007948FC">
      <w:pPr>
        <w:spacing w:line="240" w:lineRule="auto"/>
      </w:pPr>
    </w:p>
    <w:p w:rsidR="007948FC" w:rsidRDefault="007948FC" w:rsidP="007948FC">
      <w:pPr>
        <w:spacing w:line="240" w:lineRule="auto"/>
      </w:pPr>
      <w:r>
        <w:t>___________________________________________________</w:t>
      </w:r>
      <w:r>
        <w:tab/>
      </w:r>
      <w:r>
        <w:tab/>
      </w:r>
      <w:r>
        <w:tab/>
        <w:t>___________________</w:t>
      </w:r>
    </w:p>
    <w:p w:rsidR="007948FC" w:rsidRDefault="007948FC" w:rsidP="007948FC">
      <w:pPr>
        <w:spacing w:line="240" w:lineRule="auto"/>
      </w:pPr>
      <w:r>
        <w:t>Karla Buckingham</w:t>
      </w:r>
      <w:r>
        <w:tab/>
      </w:r>
      <w:r>
        <w:tab/>
      </w:r>
      <w:r>
        <w:tab/>
      </w:r>
      <w:r>
        <w:tab/>
      </w:r>
      <w:r>
        <w:tab/>
      </w:r>
      <w:r>
        <w:tab/>
      </w:r>
      <w:r>
        <w:tab/>
      </w:r>
      <w:r>
        <w:tab/>
        <w:t>date</w:t>
      </w:r>
    </w:p>
    <w:p w:rsidR="007948FC" w:rsidRDefault="007948FC" w:rsidP="007948FC">
      <w:pPr>
        <w:spacing w:line="240" w:lineRule="auto"/>
      </w:pPr>
    </w:p>
    <w:p w:rsidR="007948FC" w:rsidRDefault="007948FC" w:rsidP="007948FC">
      <w:pPr>
        <w:spacing w:line="240" w:lineRule="auto"/>
      </w:pPr>
      <w:r>
        <w:t>___________________________________________________</w:t>
      </w:r>
      <w:r>
        <w:tab/>
      </w:r>
      <w:r>
        <w:tab/>
      </w:r>
      <w:r>
        <w:tab/>
        <w:t>___________________</w:t>
      </w:r>
    </w:p>
    <w:p w:rsidR="007948FC" w:rsidRDefault="007948FC" w:rsidP="007948FC">
      <w:pPr>
        <w:spacing w:line="240" w:lineRule="auto"/>
      </w:pPr>
      <w:r>
        <w:t>Laura Beth Hayes</w:t>
      </w:r>
      <w:r>
        <w:tab/>
      </w:r>
      <w:r>
        <w:tab/>
      </w:r>
      <w:r>
        <w:tab/>
      </w:r>
      <w:r>
        <w:tab/>
      </w:r>
      <w:r>
        <w:tab/>
      </w:r>
      <w:r>
        <w:tab/>
      </w:r>
      <w:r>
        <w:tab/>
      </w:r>
      <w:r>
        <w:tab/>
        <w:t>date</w:t>
      </w:r>
    </w:p>
    <w:sectPr w:rsidR="007948FC" w:rsidSect="004B22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6DDA"/>
    <w:multiLevelType w:val="hybridMultilevel"/>
    <w:tmpl w:val="F96062D0"/>
    <w:lvl w:ilvl="0" w:tplc="EFCAD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51123D"/>
    <w:multiLevelType w:val="hybridMultilevel"/>
    <w:tmpl w:val="491AF160"/>
    <w:lvl w:ilvl="0" w:tplc="4F3C2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948FC"/>
    <w:rsid w:val="000E53B2"/>
    <w:rsid w:val="0014583B"/>
    <w:rsid w:val="00404E22"/>
    <w:rsid w:val="004B22D9"/>
    <w:rsid w:val="0061319F"/>
    <w:rsid w:val="006C7961"/>
    <w:rsid w:val="007948FC"/>
    <w:rsid w:val="00980714"/>
    <w:rsid w:val="00BF74C4"/>
    <w:rsid w:val="00CB15AC"/>
    <w:rsid w:val="00ED5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2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8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000BF6-7E2B-4D77-ACC8-52B086A9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7</Characters>
  <Application>Microsoft Office Word</Application>
  <DocSecurity>0</DocSecurity>
  <Lines>35</Lines>
  <Paragraphs>10</Paragraphs>
  <ScaleCrop>false</ScaleCrop>
  <Company>EIS</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ig</dc:creator>
  <cp:lastModifiedBy>mmaples</cp:lastModifiedBy>
  <cp:revision>2</cp:revision>
  <cp:lastPrinted>2015-09-21T23:55:00Z</cp:lastPrinted>
  <dcterms:created xsi:type="dcterms:W3CDTF">2015-10-23T13:07:00Z</dcterms:created>
  <dcterms:modified xsi:type="dcterms:W3CDTF">2015-10-23T13:07:00Z</dcterms:modified>
</cp:coreProperties>
</file>